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5089" w14:textId="2A3D23E3" w:rsidR="00AF473C" w:rsidRDefault="00AF473C" w:rsidP="00FF32A1"/>
    <w:p w14:paraId="13ACA98E" w14:textId="377D02EE" w:rsidR="00FF32A1" w:rsidRDefault="00DB07B7" w:rsidP="001A41DE">
      <w:pPr>
        <w:ind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F5A51" wp14:editId="6CD518DE">
                <wp:simplePos x="0" y="0"/>
                <wp:positionH relativeFrom="margin">
                  <wp:posOffset>-16933</wp:posOffset>
                </wp:positionH>
                <wp:positionV relativeFrom="paragraph">
                  <wp:posOffset>945515</wp:posOffset>
                </wp:positionV>
                <wp:extent cx="6931378" cy="43829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378" cy="43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FCA1" w14:textId="3991F391" w:rsidR="002808E3" w:rsidRPr="00011D49" w:rsidRDefault="001A41DE" w:rsidP="00C03F6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</w:pPr>
                            <w:r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astor</w:t>
                            </w:r>
                            <w:r w:rsidR="003D0D82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41201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John </w:t>
                            </w:r>
                            <w:proofErr w:type="spellStart"/>
                            <w:r w:rsidR="00541201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Fabarez</w:t>
                            </w:r>
                            <w:proofErr w:type="spellEnd"/>
                            <w:r w:rsidR="00FF32A1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51DD1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F32A1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•  Compass Bible Church  •  </w:t>
                            </w:r>
                            <w:r w:rsidR="003E25FD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Februar</w:t>
                            </w:r>
                            <w:r w:rsidR="00100040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y </w:t>
                            </w:r>
                            <w:r w:rsidR="00541201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25</w:t>
                            </w:r>
                            <w:r w:rsidR="00764C6B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  <w:vertAlign w:val="superscript"/>
                              </w:rPr>
                              <w:t>t</w:t>
                            </w:r>
                            <w:r w:rsidR="003F6501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  <w:vertAlign w:val="superscript"/>
                              </w:rPr>
                              <w:t>h</w:t>
                            </w:r>
                            <w:r w:rsidR="00E72681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80441D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&amp; </w:t>
                            </w:r>
                            <w:r w:rsidR="003E25FD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Februa</w:t>
                            </w:r>
                            <w:r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ry </w:t>
                            </w:r>
                            <w:r w:rsidR="00541201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26</w:t>
                            </w:r>
                            <w:r w:rsidR="003F6501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, 2020</w:t>
                            </w:r>
                            <w:r w:rsidR="00742A6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B54F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42A6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•</w:t>
                            </w:r>
                            <w:r w:rsidR="00C0635A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B54F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11D49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uthorities in Your Exile</w:t>
                            </w:r>
                          </w:p>
                          <w:p w14:paraId="02870EC9" w14:textId="59962298" w:rsidR="00FF32A1" w:rsidRPr="00D31383" w:rsidRDefault="00FF32A1" w:rsidP="0045317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F5A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35pt;margin-top:74.45pt;width:545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" filled="f" stroked="f">
                <v:textbox>
                  <w:txbxContent>
                    <w:p w14:paraId="6FB9FCA1" w14:textId="3991F391" w:rsidR="002808E3" w:rsidRPr="00011D49" w:rsidRDefault="001A41DE" w:rsidP="00C03F6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2"/>
                        </w:rPr>
                      </w:pPr>
                      <w:r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Pastor</w:t>
                      </w:r>
                      <w:r w:rsidR="003D0D82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541201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John </w:t>
                      </w:r>
                      <w:proofErr w:type="spellStart"/>
                      <w:r w:rsidR="00541201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Fabarez</w:t>
                      </w:r>
                      <w:proofErr w:type="spellEnd"/>
                      <w:r w:rsidR="00FF32A1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051DD1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FF32A1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•  Compass Bible Church  •  </w:t>
                      </w:r>
                      <w:r w:rsidR="003E25FD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Februar</w:t>
                      </w:r>
                      <w:r w:rsidR="00100040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y </w:t>
                      </w:r>
                      <w:r w:rsidR="00541201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25</w:t>
                      </w:r>
                      <w:r w:rsidR="00764C6B" w:rsidRPr="00011D49">
                        <w:rPr>
                          <w:rFonts w:ascii="Arial" w:hAnsi="Arial" w:cs="Arial"/>
                          <w:sz w:val="20"/>
                          <w:szCs w:val="22"/>
                          <w:vertAlign w:val="superscript"/>
                        </w:rPr>
                        <w:t>t</w:t>
                      </w:r>
                      <w:r w:rsidR="003F6501" w:rsidRPr="00011D49">
                        <w:rPr>
                          <w:rFonts w:ascii="Arial" w:hAnsi="Arial" w:cs="Arial"/>
                          <w:sz w:val="20"/>
                          <w:szCs w:val="22"/>
                          <w:vertAlign w:val="superscript"/>
                        </w:rPr>
                        <w:t>h</w:t>
                      </w:r>
                      <w:r w:rsidR="00E72681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80441D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&amp; </w:t>
                      </w:r>
                      <w:r w:rsidR="003E25FD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Februa</w:t>
                      </w:r>
                      <w:r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ry </w:t>
                      </w:r>
                      <w:r w:rsidR="00541201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26</w:t>
                      </w:r>
                      <w:r w:rsidR="003F6501" w:rsidRPr="00011D49">
                        <w:rPr>
                          <w:rFonts w:ascii="Arial" w:hAnsi="Arial" w:cs="Arial"/>
                          <w:sz w:val="20"/>
                          <w:szCs w:val="22"/>
                          <w:vertAlign w:val="superscript"/>
                        </w:rPr>
                        <w:t>th</w:t>
                      </w:r>
                      <w:r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, 2020</w:t>
                      </w:r>
                      <w:r w:rsidR="00742A6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4B54F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742A6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•</w:t>
                      </w:r>
                      <w:r w:rsidR="00C0635A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4B54F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011D49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Authorities in Your Exile</w:t>
                      </w:r>
                    </w:p>
                    <w:p w14:paraId="02870EC9" w14:textId="59962298" w:rsidR="00FF32A1" w:rsidRPr="00D31383" w:rsidRDefault="00FF32A1" w:rsidP="0045317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1DE">
        <w:rPr>
          <w:noProof/>
        </w:rPr>
        <w:drawing>
          <wp:inline distT="0" distB="0" distL="0" distR="0" wp14:anchorId="16217D38" wp14:editId="3898E21F">
            <wp:extent cx="6642100" cy="10350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_SPRING_header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711" cy="10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7ABA" w14:textId="4A4B03F4" w:rsidR="00FF32A1" w:rsidRDefault="00FF32A1" w:rsidP="00FF32A1"/>
    <w:p w14:paraId="7DD1F8D3" w14:textId="0E2129F7" w:rsidR="00FF32A1" w:rsidRDefault="00FF32A1" w:rsidP="00FF32A1">
      <w:pPr>
        <w:rPr>
          <w:sz w:val="28"/>
          <w:szCs w:val="28"/>
        </w:rPr>
      </w:pPr>
    </w:p>
    <w:p w14:paraId="1CD4E262" w14:textId="00EBBBF8" w:rsidR="00DB07B7" w:rsidRDefault="00DB07B7" w:rsidP="00FF32A1">
      <w:pPr>
        <w:rPr>
          <w:sz w:val="25"/>
          <w:szCs w:val="25"/>
        </w:rPr>
      </w:pPr>
    </w:p>
    <w:p w14:paraId="6E96BC9B" w14:textId="77777777" w:rsidR="00742005" w:rsidRPr="00CD4AB6" w:rsidRDefault="00742005" w:rsidP="00FF32A1">
      <w:pPr>
        <w:rPr>
          <w:sz w:val="25"/>
          <w:szCs w:val="25"/>
        </w:rPr>
      </w:pPr>
    </w:p>
    <w:p w14:paraId="5A7212E0" w14:textId="727B3DC8" w:rsidR="00CD4AB6" w:rsidRPr="00742005" w:rsidRDefault="009E3ECE" w:rsidP="00CD4AB6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__</w:t>
      </w:r>
      <w:r w:rsidR="002808E3" w:rsidRPr="00742005">
        <w:rPr>
          <w:rFonts w:ascii="Arial" w:hAnsi="Arial" w:cs="Arial"/>
          <w:b/>
          <w:sz w:val="32"/>
          <w:szCs w:val="36"/>
        </w:rPr>
        <w:t>__</w:t>
      </w:r>
      <w:r w:rsidR="00616706" w:rsidRPr="00742005">
        <w:rPr>
          <w:rFonts w:ascii="Arial" w:hAnsi="Arial" w:cs="Arial"/>
          <w:b/>
          <w:sz w:val="32"/>
          <w:szCs w:val="36"/>
        </w:rPr>
        <w:t>___________</w:t>
      </w:r>
    </w:p>
    <w:p w14:paraId="6E007CD1" w14:textId="42E56D49" w:rsidR="00F73CE2" w:rsidRPr="00742005" w:rsidRDefault="00617AE4" w:rsidP="00CD4AB6">
      <w:p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 xml:space="preserve"> </w:t>
      </w:r>
    </w:p>
    <w:p w14:paraId="2911DC03" w14:textId="2AC73B91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3844FB6C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  <w:bookmarkStart w:id="0" w:name="_GoBack"/>
      <w:bookmarkEnd w:id="0"/>
    </w:p>
    <w:p w14:paraId="49FA841E" w14:textId="0BDF9748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1BBB6D9D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679110E9" w14:textId="250BAAC7" w:rsidR="00742005" w:rsidRPr="00742005" w:rsidRDefault="009E3ECE" w:rsidP="0074200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2AAB4FF6" w14:textId="77777777" w:rsidR="00F73CE2" w:rsidRPr="00742005" w:rsidRDefault="00F73CE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45D21F91" w14:textId="0068EC51" w:rsidR="00F73CE2" w:rsidRDefault="00F73CE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543E8F74" w14:textId="77777777" w:rsidR="00004960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25641753" w14:textId="77777777" w:rsidR="00004960" w:rsidRPr="00742005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384767DC" w14:textId="77777777" w:rsidR="00742005" w:rsidRPr="00742005" w:rsidRDefault="00742005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12B83B34" w14:textId="11B95235" w:rsidR="00617AE4" w:rsidRPr="00742005" w:rsidRDefault="009E3ECE" w:rsidP="00617AE4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</w:t>
      </w:r>
      <w:r w:rsidR="00E335EC" w:rsidRPr="00742005">
        <w:rPr>
          <w:rFonts w:ascii="Arial" w:hAnsi="Arial" w:cs="Arial"/>
          <w:b/>
          <w:sz w:val="32"/>
          <w:szCs w:val="36"/>
        </w:rPr>
        <w:t>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79A660A6" w14:textId="4375E613" w:rsidR="00617AE4" w:rsidRPr="00742005" w:rsidRDefault="00617AE4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1D083C79" w14:textId="04D8DD45" w:rsidR="00742005" w:rsidRPr="00742005" w:rsidRDefault="00742005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70BEB815" w14:textId="0F265CB4" w:rsidR="00CD4AB6" w:rsidRDefault="00CD4AB6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4DBF17E4" w14:textId="37047001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4049989A" w14:textId="6270154C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22ABDFD9" w14:textId="77777777" w:rsidR="001A41DE" w:rsidRDefault="001A41D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5498A21E" w14:textId="26683DF6" w:rsidR="0085658E" w:rsidRPr="00100040" w:rsidRDefault="0085658E" w:rsidP="00541201">
      <w:pPr>
        <w:jc w:val="center"/>
        <w:rPr>
          <w:rFonts w:ascii="Arial" w:hAnsi="Arial" w:cs="Arial"/>
          <w:b/>
          <w:sz w:val="40"/>
          <w:szCs w:val="32"/>
        </w:rPr>
      </w:pPr>
      <w:r w:rsidRPr="00100040">
        <w:rPr>
          <w:rFonts w:ascii="Arial" w:hAnsi="Arial" w:cs="Arial"/>
          <w:b/>
          <w:sz w:val="40"/>
          <w:szCs w:val="32"/>
        </w:rPr>
        <w:t>Application Questions:</w:t>
      </w:r>
    </w:p>
    <w:p w14:paraId="0EF66CB1" w14:textId="77777777" w:rsidR="00541201" w:rsidRPr="00541201" w:rsidRDefault="00541201" w:rsidP="005412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15"/>
          <w:szCs w:val="28"/>
        </w:rPr>
      </w:pPr>
      <w:r w:rsidRPr="00541201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</w:p>
    <w:p w14:paraId="1EB47661" w14:textId="2B763A05" w:rsidR="00541201" w:rsidRPr="00541201" w:rsidRDefault="00541201" w:rsidP="00541201">
      <w:pPr>
        <w:pStyle w:val="ListParagraph"/>
        <w:numPr>
          <w:ilvl w:val="0"/>
          <w:numId w:val="19"/>
        </w:num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4"/>
          <w:szCs w:val="28"/>
        </w:rPr>
      </w:pPr>
      <w:r w:rsidRPr="00541201">
        <w:rPr>
          <w:rFonts w:ascii="Arial" w:eastAsia="Times New Roman" w:hAnsi="Arial" w:cs="Arial"/>
          <w:color w:val="000000" w:themeColor="text1"/>
          <w:sz w:val="24"/>
          <w:szCs w:val="28"/>
        </w:rPr>
        <w:t>Read Romans 13:1-7. What was the Roman government like when Paul and Peter wrote their epistles? How does this historical context help you submit to the government of California and the United States? </w:t>
      </w:r>
    </w:p>
    <w:p w14:paraId="719C8969" w14:textId="6C78FC4D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7874151F" w14:textId="7A5D352E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64CE20E4" w14:textId="77777777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76E691BF" w14:textId="573DC559" w:rsid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77C8D70C" w14:textId="77777777" w:rsid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03B89E5E" w14:textId="5CA02210" w:rsid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06479635" w14:textId="77777777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54ED775D" w14:textId="35091E8A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39E5770A" w14:textId="77777777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0C2E23EF" w14:textId="33148B7B" w:rsidR="00541201" w:rsidRPr="00541201" w:rsidRDefault="00541201" w:rsidP="00541201">
      <w:pPr>
        <w:pStyle w:val="ListParagraph"/>
        <w:numPr>
          <w:ilvl w:val="0"/>
          <w:numId w:val="20"/>
        </w:num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4"/>
          <w:szCs w:val="28"/>
        </w:rPr>
      </w:pPr>
      <w:r w:rsidRPr="00541201">
        <w:rPr>
          <w:rFonts w:ascii="Arial" w:eastAsia="Times New Roman" w:hAnsi="Arial" w:cs="Arial"/>
          <w:color w:val="000000" w:themeColor="text1"/>
          <w:sz w:val="24"/>
          <w:szCs w:val="28"/>
        </w:rPr>
        <w:t>Read Acts 4:18-20. When are you supposed to disobey the government? Are you currently in any situations where you must disobey your authorities to obey God?</w:t>
      </w:r>
    </w:p>
    <w:p w14:paraId="3637C726" w14:textId="5298A3A2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44CA64A7" w14:textId="52D0BC58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2CD65CED" w14:textId="77777777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2315A2EF" w14:textId="035A334B" w:rsid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366E7506" w14:textId="468C4A89" w:rsid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0F143E11" w14:textId="6EEEE0E4" w:rsid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5D367CA5" w14:textId="77777777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141FA80A" w14:textId="1D7E56AF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12D04341" w14:textId="5AB0D99F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4D998DC4" w14:textId="77777777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6125403E" w14:textId="16E06C5A" w:rsidR="00541201" w:rsidRPr="00541201" w:rsidRDefault="00541201" w:rsidP="00541201">
      <w:pPr>
        <w:pStyle w:val="ListParagraph"/>
        <w:numPr>
          <w:ilvl w:val="0"/>
          <w:numId w:val="21"/>
        </w:num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4"/>
          <w:szCs w:val="28"/>
        </w:rPr>
      </w:pPr>
      <w:r w:rsidRPr="00541201">
        <w:rPr>
          <w:rFonts w:ascii="Arial" w:eastAsia="Times New Roman" w:hAnsi="Arial" w:cs="Arial"/>
          <w:color w:val="000000" w:themeColor="text1"/>
          <w:sz w:val="24"/>
          <w:szCs w:val="28"/>
        </w:rPr>
        <w:t>Read 1 Timothy 2:1-4. Why did Paul want the churches to pray for their government officials? Think through some of your government officials and spend time praying for them in your group.</w:t>
      </w:r>
    </w:p>
    <w:p w14:paraId="3AA96B7F" w14:textId="7D6956E4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4D37607D" w14:textId="607D7865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4880A47D" w14:textId="169DD2EB" w:rsid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3FB13273" w14:textId="0BE93EA5" w:rsid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0E1503C1" w14:textId="77777777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440A0B04" w14:textId="77777777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6A7FAE5D" w14:textId="49414858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68812212" w14:textId="77777777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25E37B54" w14:textId="22FF01FC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2BFBEA6D" w14:textId="77777777" w:rsidR="00541201" w:rsidRPr="00541201" w:rsidRDefault="00541201" w:rsidP="005412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Cs w:val="28"/>
        </w:rPr>
      </w:pPr>
    </w:p>
    <w:p w14:paraId="6D1E821B" w14:textId="77777777" w:rsidR="00541201" w:rsidRPr="00541201" w:rsidRDefault="00541201" w:rsidP="00541201">
      <w:pPr>
        <w:pStyle w:val="ListParagraph"/>
        <w:numPr>
          <w:ilvl w:val="0"/>
          <w:numId w:val="22"/>
        </w:num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4"/>
          <w:szCs w:val="28"/>
        </w:rPr>
      </w:pPr>
      <w:r w:rsidRPr="00541201">
        <w:rPr>
          <w:rFonts w:ascii="Arial" w:eastAsia="Times New Roman" w:hAnsi="Arial" w:cs="Arial"/>
          <w:color w:val="000000" w:themeColor="text1"/>
          <w:sz w:val="24"/>
          <w:szCs w:val="28"/>
        </w:rPr>
        <w:t>Read Colossians 4:5-6. What kind of reputation are you earning for Christ? Are you in a good position to share the gospel with your co-workers, neighbors, and friends? If not, what needs to change?</w:t>
      </w:r>
    </w:p>
    <w:p w14:paraId="7E3B945A" w14:textId="327DB2D0" w:rsidR="0085658E" w:rsidRPr="001A41DE" w:rsidRDefault="0085658E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hAnsi="Arial" w:cs="Arial"/>
          <w:b/>
          <w:sz w:val="32"/>
          <w:szCs w:val="32"/>
        </w:rPr>
      </w:pPr>
    </w:p>
    <w:sectPr w:rsidR="0085658E" w:rsidRPr="001A41DE" w:rsidSect="00AF473C">
      <w:pgSz w:w="12240" w:h="15840"/>
      <w:pgMar w:top="274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2E9D"/>
    <w:multiLevelType w:val="hybridMultilevel"/>
    <w:tmpl w:val="16FC3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917CA"/>
    <w:multiLevelType w:val="multilevel"/>
    <w:tmpl w:val="A802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95061"/>
    <w:multiLevelType w:val="multilevel"/>
    <w:tmpl w:val="D732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C6CC1"/>
    <w:multiLevelType w:val="hybridMultilevel"/>
    <w:tmpl w:val="358A3ACC"/>
    <w:lvl w:ilvl="0" w:tplc="2BFCE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1CBF"/>
    <w:multiLevelType w:val="multilevel"/>
    <w:tmpl w:val="1C94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654CF"/>
    <w:multiLevelType w:val="hybridMultilevel"/>
    <w:tmpl w:val="D35C3268"/>
    <w:lvl w:ilvl="0" w:tplc="75E0B32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BCE2FB0"/>
    <w:multiLevelType w:val="multilevel"/>
    <w:tmpl w:val="4718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F40E7"/>
    <w:multiLevelType w:val="hybridMultilevel"/>
    <w:tmpl w:val="375877A4"/>
    <w:lvl w:ilvl="0" w:tplc="EC38DAB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D3FF7"/>
    <w:multiLevelType w:val="multilevel"/>
    <w:tmpl w:val="31CE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80290"/>
    <w:multiLevelType w:val="hybridMultilevel"/>
    <w:tmpl w:val="42B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A55CE"/>
    <w:multiLevelType w:val="hybridMultilevel"/>
    <w:tmpl w:val="FD3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1BBD"/>
    <w:multiLevelType w:val="hybridMultilevel"/>
    <w:tmpl w:val="ECCC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24DD"/>
    <w:multiLevelType w:val="multilevel"/>
    <w:tmpl w:val="BD4A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F221B"/>
    <w:multiLevelType w:val="hybridMultilevel"/>
    <w:tmpl w:val="95BC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6DCB"/>
    <w:multiLevelType w:val="hybridMultilevel"/>
    <w:tmpl w:val="4920A73E"/>
    <w:lvl w:ilvl="0" w:tplc="7228DCA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E78EA"/>
    <w:multiLevelType w:val="hybridMultilevel"/>
    <w:tmpl w:val="DFA2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90F46"/>
    <w:multiLevelType w:val="hybridMultilevel"/>
    <w:tmpl w:val="6AACD0E4"/>
    <w:lvl w:ilvl="0" w:tplc="5AE2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E5262"/>
    <w:multiLevelType w:val="hybridMultilevel"/>
    <w:tmpl w:val="E864F9D0"/>
    <w:lvl w:ilvl="0" w:tplc="FBE08D4A">
      <w:start w:val="1"/>
      <w:numFmt w:val="decimal"/>
      <w:lvlText w:val="%1."/>
      <w:lvlJc w:val="left"/>
      <w:pPr>
        <w:ind w:left="760" w:hanging="40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A795C"/>
    <w:multiLevelType w:val="hybridMultilevel"/>
    <w:tmpl w:val="74008600"/>
    <w:lvl w:ilvl="0" w:tplc="E946C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7"/>
  </w:num>
  <w:num w:numId="5">
    <w:abstractNumId w:val="9"/>
  </w:num>
  <w:num w:numId="6">
    <w:abstractNumId w:val="1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15"/>
  </w:num>
  <w:num w:numId="14">
    <w:abstractNumId w:val="16"/>
  </w:num>
  <w:num w:numId="15">
    <w:abstractNumId w:val="6"/>
  </w:num>
  <w:num w:numId="16">
    <w:abstractNumId w:val="0"/>
  </w:num>
  <w:num w:numId="17">
    <w:abstractNumId w:val="8"/>
  </w:num>
  <w:num w:numId="18">
    <w:abstractNumId w:val="2"/>
  </w:num>
  <w:num w:numId="19">
    <w:abstractNumId w:val="4"/>
  </w:num>
  <w:num w:numId="20">
    <w:abstractNumId w:val="4"/>
    <w:lvlOverride w:ilvl="0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A9"/>
    <w:rsid w:val="00004960"/>
    <w:rsid w:val="00011D49"/>
    <w:rsid w:val="00051DD1"/>
    <w:rsid w:val="000B6C8F"/>
    <w:rsid w:val="00100040"/>
    <w:rsid w:val="00114749"/>
    <w:rsid w:val="0012692E"/>
    <w:rsid w:val="0014247B"/>
    <w:rsid w:val="001A41DE"/>
    <w:rsid w:val="001A5E7E"/>
    <w:rsid w:val="00205278"/>
    <w:rsid w:val="00226EB9"/>
    <w:rsid w:val="002808E3"/>
    <w:rsid w:val="002925EE"/>
    <w:rsid w:val="00316D56"/>
    <w:rsid w:val="003606DD"/>
    <w:rsid w:val="00396583"/>
    <w:rsid w:val="003D0D82"/>
    <w:rsid w:val="003E25FD"/>
    <w:rsid w:val="003F5B73"/>
    <w:rsid w:val="003F6501"/>
    <w:rsid w:val="00400FBC"/>
    <w:rsid w:val="00453179"/>
    <w:rsid w:val="004B54F7"/>
    <w:rsid w:val="00531B33"/>
    <w:rsid w:val="00536195"/>
    <w:rsid w:val="00536F65"/>
    <w:rsid w:val="00541201"/>
    <w:rsid w:val="005C1938"/>
    <w:rsid w:val="005E737A"/>
    <w:rsid w:val="005F14F3"/>
    <w:rsid w:val="00616706"/>
    <w:rsid w:val="00617AE4"/>
    <w:rsid w:val="00623761"/>
    <w:rsid w:val="00680FE1"/>
    <w:rsid w:val="00742005"/>
    <w:rsid w:val="00742A67"/>
    <w:rsid w:val="00764C6B"/>
    <w:rsid w:val="00777A03"/>
    <w:rsid w:val="00791CFB"/>
    <w:rsid w:val="007D1847"/>
    <w:rsid w:val="007D249E"/>
    <w:rsid w:val="0080441D"/>
    <w:rsid w:val="00807A6A"/>
    <w:rsid w:val="00832B8D"/>
    <w:rsid w:val="0085658E"/>
    <w:rsid w:val="008E163F"/>
    <w:rsid w:val="00907ABA"/>
    <w:rsid w:val="009521B9"/>
    <w:rsid w:val="009E3ECE"/>
    <w:rsid w:val="009F0C65"/>
    <w:rsid w:val="00A53D5D"/>
    <w:rsid w:val="00A741A4"/>
    <w:rsid w:val="00AC6E31"/>
    <w:rsid w:val="00AF473C"/>
    <w:rsid w:val="00BA62B5"/>
    <w:rsid w:val="00BF0739"/>
    <w:rsid w:val="00BF3A55"/>
    <w:rsid w:val="00C03F61"/>
    <w:rsid w:val="00C0635A"/>
    <w:rsid w:val="00C37D9C"/>
    <w:rsid w:val="00C40A1F"/>
    <w:rsid w:val="00C76797"/>
    <w:rsid w:val="00CC1FA8"/>
    <w:rsid w:val="00CD0A97"/>
    <w:rsid w:val="00CD1811"/>
    <w:rsid w:val="00CD4AB6"/>
    <w:rsid w:val="00CE75A9"/>
    <w:rsid w:val="00D03452"/>
    <w:rsid w:val="00D16C48"/>
    <w:rsid w:val="00D177EF"/>
    <w:rsid w:val="00D31383"/>
    <w:rsid w:val="00D73984"/>
    <w:rsid w:val="00DB07B7"/>
    <w:rsid w:val="00E07CED"/>
    <w:rsid w:val="00E335EC"/>
    <w:rsid w:val="00E72681"/>
    <w:rsid w:val="00ED5A9A"/>
    <w:rsid w:val="00F155EF"/>
    <w:rsid w:val="00F73CE2"/>
    <w:rsid w:val="00FF0B85"/>
    <w:rsid w:val="00FF3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B8B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5A9"/>
    <w:pPr>
      <w:ind w:left="720"/>
      <w:contextualSpacing/>
    </w:pPr>
    <w:rPr>
      <w:rFonts w:ascii="Times New Roman" w:eastAsia="PMingLiU" w:hAnsi="Times New Roman" w:cs="Times New Roman"/>
      <w:sz w:val="22"/>
      <w:szCs w:val="22"/>
    </w:rPr>
  </w:style>
  <w:style w:type="paragraph" w:customStyle="1" w:styleId="gmail-p1">
    <w:name w:val="gmail-p1"/>
    <w:basedOn w:val="Normal"/>
    <w:rsid w:val="00DB07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2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64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870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140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60A5D-F3DE-4745-8358-822166FA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Jeffcoat</dc:creator>
  <cp:keywords/>
  <dc:description/>
  <cp:lastModifiedBy>Microsoft Office User</cp:lastModifiedBy>
  <cp:revision>15</cp:revision>
  <cp:lastPrinted>2020-01-14T22:14:00Z</cp:lastPrinted>
  <dcterms:created xsi:type="dcterms:W3CDTF">2019-12-10T19:26:00Z</dcterms:created>
  <dcterms:modified xsi:type="dcterms:W3CDTF">2020-02-25T23:52:00Z</dcterms:modified>
</cp:coreProperties>
</file>